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D72097" w:rsidRDefault="000426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D72097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26D2097B" wp14:editId="62C277B7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7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5977A4FC" wp14:editId="5E013AE6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701D29" w:rsidRDefault="00701D29" w:rsidP="00701D29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  <w:lang w:val="en-US"/>
        </w:rPr>
      </w:pPr>
    </w:p>
    <w:p w:rsidR="00701D29" w:rsidRPr="00CD6229" w:rsidRDefault="00701D29" w:rsidP="00701D29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  <w:lang w:val="es-CL"/>
        </w:rPr>
      </w:pPr>
      <w:r w:rsidRPr="00CD6229">
        <w:rPr>
          <w:rFonts w:ascii="Comic Sans MS" w:hAnsi="Comic Sans MS" w:cs="Arial"/>
          <w:b/>
          <w:caps/>
          <w:sz w:val="28"/>
          <w:lang w:val="es-C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EMPO DE REACCIÓN</w:t>
      </w:r>
    </w:p>
    <w:p w:rsidR="00701D29" w:rsidRPr="00CD62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i/>
          <w:lang w:val="es-CL"/>
        </w:rPr>
      </w:pPr>
    </w:p>
    <w:p w:rsidR="00701D29" w:rsidRDefault="00CD62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CD6229">
        <w:rPr>
          <w:rFonts w:ascii="Comic Sans MS" w:hAnsi="Comic Sans MS" w:cs="Arial"/>
          <w:sz w:val="24"/>
          <w:szCs w:val="24"/>
          <w:lang w:val="es-CL"/>
        </w:rPr>
        <w:t>M</w:t>
      </w:r>
      <w:r w:rsidR="00701D29" w:rsidRPr="00701D29">
        <w:rPr>
          <w:rFonts w:ascii="Comic Sans MS" w:hAnsi="Comic Sans MS" w:cs="Arial"/>
          <w:sz w:val="24"/>
          <w:szCs w:val="24"/>
          <w:lang w:val="es-CL"/>
        </w:rPr>
        <w:t xml:space="preserve">anejando su auto, </w:t>
      </w:r>
      <w:r w:rsidRPr="00701D29">
        <w:rPr>
          <w:rFonts w:ascii="Comic Sans MS" w:hAnsi="Comic Sans MS" w:cs="Arial"/>
          <w:sz w:val="24"/>
          <w:szCs w:val="24"/>
          <w:lang w:val="es-CL"/>
        </w:rPr>
        <w:t xml:space="preserve">Franco </w:t>
      </w:r>
      <w:r w:rsidR="00701D29" w:rsidRPr="00701D29">
        <w:rPr>
          <w:rFonts w:ascii="Comic Sans MS" w:hAnsi="Comic Sans MS" w:cs="Arial"/>
          <w:sz w:val="24"/>
          <w:szCs w:val="24"/>
          <w:lang w:val="es-CL"/>
        </w:rPr>
        <w:t xml:space="preserve">de pronto se encuentra con un perro que atraviesa intempestivamente la calle.  </w:t>
      </w:r>
    </w:p>
    <w:p w:rsidR="00701D29" w:rsidRPr="00CD62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CD6229">
        <w:rPr>
          <w:rFonts w:ascii="Comic Sans MS" w:hAnsi="Comic Sans MS" w:cs="Arial"/>
          <w:sz w:val="24"/>
          <w:szCs w:val="24"/>
          <w:lang w:val="es-CL"/>
        </w:rPr>
        <w:t>¿Qué crees que sucederá?</w:t>
      </w:r>
    </w:p>
    <w:p w:rsidR="00701D29" w:rsidRP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701D29">
        <w:rPr>
          <w:rFonts w:ascii="Comic Sans MS" w:hAnsi="Comic Sans MS" w:cs="Arial"/>
          <w:sz w:val="24"/>
          <w:szCs w:val="24"/>
          <w:lang w:val="es-CL"/>
        </w:rPr>
        <w:t>a) pisa inmediatamente el freno</w:t>
      </w:r>
    </w:p>
    <w:p w:rsidR="00701D29" w:rsidRP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701D29">
        <w:rPr>
          <w:rFonts w:ascii="Comic Sans MS" w:hAnsi="Comic Sans MS" w:cs="Arial"/>
          <w:sz w:val="24"/>
          <w:szCs w:val="24"/>
          <w:lang w:val="es-CL"/>
        </w:rPr>
        <w:t>b) se demora un tiempo en responder y pisar el freno</w:t>
      </w:r>
    </w:p>
    <w:p w:rsidR="00701D29" w:rsidRP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701D29" w:rsidRP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701D29">
        <w:rPr>
          <w:rFonts w:ascii="Comic Sans MS" w:hAnsi="Comic Sans MS" w:cs="Arial"/>
          <w:sz w:val="24"/>
          <w:szCs w:val="24"/>
          <w:lang w:val="es-CL"/>
        </w:rPr>
        <w:t xml:space="preserve">Escribe aquí tu </w:t>
      </w:r>
      <w:r w:rsidRPr="00677141">
        <w:rPr>
          <w:rFonts w:ascii="Comic Sans MS" w:hAnsi="Comic Sans MS" w:cs="Arial"/>
          <w:b/>
          <w:sz w:val="24"/>
          <w:szCs w:val="24"/>
          <w:lang w:val="es-CL"/>
        </w:rPr>
        <w:t>predicción</w:t>
      </w:r>
      <w:r w:rsidRPr="00701D29">
        <w:rPr>
          <w:rFonts w:ascii="Comic Sans MS" w:hAnsi="Comic Sans MS" w:cs="Arial"/>
          <w:sz w:val="24"/>
          <w:szCs w:val="24"/>
          <w:lang w:val="es-CL"/>
        </w:rPr>
        <w:t>, dando una explicación para tu elección</w:t>
      </w:r>
    </w:p>
    <w:p w:rsid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1616D" wp14:editId="5AE37820">
                <wp:simplePos x="0" y="0"/>
                <wp:positionH relativeFrom="column">
                  <wp:posOffset>17145</wp:posOffset>
                </wp:positionH>
                <wp:positionV relativeFrom="paragraph">
                  <wp:posOffset>27305</wp:posOffset>
                </wp:positionV>
                <wp:extent cx="5387340" cy="1120140"/>
                <wp:effectExtent l="0" t="0" r="22860" b="228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1120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6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6" style="position:absolute;margin-left:1.35pt;margin-top:2.15pt;width:424.2pt;height:8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" fillcolor="#eaf1dd [662]" strokecolor="#243f60 [1604]" strokeweight="2pt">
                <v:fill opacity="40606f"/>
              </v:rect>
            </w:pict>
          </mc:Fallback>
        </mc:AlternateContent>
      </w:r>
    </w:p>
    <w:p w:rsid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lang w:val="es-CL"/>
        </w:rPr>
      </w:pPr>
    </w:p>
    <w:p w:rsid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lang w:val="es-CL"/>
        </w:rPr>
      </w:pPr>
    </w:p>
    <w:p w:rsid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lang w:val="es-CL"/>
        </w:rPr>
      </w:pPr>
    </w:p>
    <w:p w:rsid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lang w:val="es-CL"/>
        </w:rPr>
      </w:pPr>
    </w:p>
    <w:p w:rsidR="00701D29" w:rsidRP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lang w:val="es-CL"/>
        </w:rPr>
      </w:pPr>
    </w:p>
    <w:p w:rsid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lang w:val="es-CL"/>
        </w:rPr>
      </w:pPr>
      <w:r w:rsidRPr="00701D29">
        <w:rPr>
          <w:rFonts w:ascii="Comic Sans MS" w:hAnsi="Comic Sans MS" w:cs="Arial"/>
          <w:lang w:val="es-CL"/>
        </w:rPr>
        <w:t xml:space="preserve"> </w:t>
      </w:r>
    </w:p>
    <w:p w:rsidR="00701D29" w:rsidRDefault="00677141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2576" behindDoc="1" locked="0" layoutInCell="1" allowOverlap="1" wp14:anchorId="7AE00E52" wp14:editId="009261F2">
            <wp:simplePos x="0" y="0"/>
            <wp:positionH relativeFrom="column">
              <wp:posOffset>4490085</wp:posOffset>
            </wp:positionH>
            <wp:positionV relativeFrom="paragraph">
              <wp:posOffset>193040</wp:posOffset>
            </wp:positionV>
            <wp:extent cx="18129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35" y="21400"/>
                <wp:lineTo x="2133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29">
        <w:rPr>
          <w:rFonts w:ascii="Comic Sans MS" w:hAnsi="Comic Sans MS" w:cs="Arial"/>
          <w:sz w:val="24"/>
          <w:szCs w:val="24"/>
          <w:lang w:val="es-CL"/>
        </w:rPr>
        <w:t>Para responder a esta pregunta, analicen el siguiente experimento conducido por un grupo de alumnos de 4 básico.</w:t>
      </w:r>
    </w:p>
    <w:p w:rsid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701D29" w:rsidRP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sz w:val="24"/>
          <w:szCs w:val="24"/>
          <w:lang w:val="es-CL"/>
        </w:rPr>
      </w:pPr>
      <w:r w:rsidRPr="00701D29">
        <w:rPr>
          <w:rFonts w:ascii="Comic Sans MS" w:hAnsi="Comic Sans MS" w:cs="Arial"/>
          <w:b/>
          <w:sz w:val="24"/>
          <w:szCs w:val="24"/>
          <w:lang w:val="es-CL"/>
        </w:rPr>
        <w:t>¿Qué hicieron los alumnos?</w:t>
      </w:r>
    </w:p>
    <w:p w:rsidR="00701D29" w:rsidRDefault="00701D29" w:rsidP="0067714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sz w:val="24"/>
          <w:szCs w:val="24"/>
          <w:lang w:val="es-CL"/>
        </w:rPr>
        <w:t>Un alumno sujetó una regla de forma vertical mientras el otro tenía la mano abajo para atraparla cuando la soltara (ver imagen).</w:t>
      </w:r>
    </w:p>
    <w:p w:rsidR="00701D29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sz w:val="24"/>
          <w:szCs w:val="24"/>
          <w:lang w:val="es-CL"/>
        </w:rPr>
        <w:t>Al soltar la regla, otro alumno midió la distancia dónde el compañero atrapó la regla.</w:t>
      </w:r>
      <w:r w:rsidR="00677141">
        <w:rPr>
          <w:rFonts w:ascii="Comic Sans MS" w:hAnsi="Comic Sans MS" w:cs="Arial"/>
          <w:sz w:val="24"/>
          <w:szCs w:val="24"/>
          <w:lang w:val="es-CL"/>
        </w:rPr>
        <w:t xml:space="preserve"> </w:t>
      </w:r>
    </w:p>
    <w:p w:rsidR="00677141" w:rsidRDefault="00677141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sz w:val="24"/>
          <w:szCs w:val="24"/>
          <w:lang w:val="es-CL"/>
        </w:rPr>
        <w:t>Esto lo hicieron 5 veces y sacaron un promedio.</w:t>
      </w:r>
    </w:p>
    <w:p w:rsidR="00701D29" w:rsidRPr="00677141" w:rsidRDefault="00677141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sz w:val="24"/>
          <w:szCs w:val="24"/>
          <w:lang w:val="es-CL"/>
        </w:rPr>
      </w:pPr>
      <w:r w:rsidRPr="00677141">
        <w:rPr>
          <w:rFonts w:ascii="Comic Sans MS" w:hAnsi="Comic Sans MS" w:cs="Arial"/>
          <w:b/>
          <w:sz w:val="24"/>
          <w:szCs w:val="24"/>
          <w:lang w:val="es-CL"/>
        </w:rPr>
        <w:t>¿Qué resultados encontraron?</w:t>
      </w:r>
    </w:p>
    <w:tbl>
      <w:tblPr>
        <w:tblStyle w:val="Tablaconcuadrcula"/>
        <w:tblpPr w:leftFromText="142" w:rightFromText="142" w:vertAnchor="text" w:horzAnchor="page" w:tblpX="2269" w:tblpY="265"/>
        <w:tblOverlap w:val="never"/>
        <w:tblW w:w="0" w:type="auto"/>
        <w:tblLook w:val="04A0" w:firstRow="1" w:lastRow="0" w:firstColumn="1" w:lastColumn="0" w:noHBand="0" w:noVBand="1"/>
      </w:tblPr>
      <w:tblGrid>
        <w:gridCol w:w="1284"/>
        <w:gridCol w:w="3260"/>
      </w:tblGrid>
      <w:tr w:rsidR="00CD6229" w:rsidTr="00CD6229">
        <w:tc>
          <w:tcPr>
            <w:tcW w:w="1284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Ensayo N°</w:t>
            </w:r>
          </w:p>
        </w:tc>
        <w:tc>
          <w:tcPr>
            <w:tcW w:w="3260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  <w:lang w:val="es-CL" w:eastAsia="es-CL"/>
              </w:rPr>
              <mc:AlternateContent>
                <mc:Choice Requires="wpc">
                  <w:drawing>
                    <wp:anchor distT="0" distB="0" distL="114300" distR="114300" simplePos="0" relativeHeight="251674624" behindDoc="1" locked="0" layoutInCell="1" allowOverlap="1" wp14:anchorId="745215F7" wp14:editId="0C219D12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13360</wp:posOffset>
                      </wp:positionV>
                      <wp:extent cx="2004060" cy="1318260"/>
                      <wp:effectExtent l="0" t="0" r="0" b="110490"/>
                      <wp:wrapNone/>
                      <wp:docPr id="3" name="Lienz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1" name="6 Llamada ovalada"/>
                              <wps:cNvSpPr/>
                              <wps:spPr>
                                <a:xfrm>
                                  <a:off x="207364" y="144780"/>
                                  <a:ext cx="1378733" cy="1173480"/>
                                </a:xfrm>
                                <a:prstGeom prst="wedgeEllipseCallout">
                                  <a:avLst>
                                    <a:gd name="adj1" fmla="val -53441"/>
                                    <a:gd name="adj2" fmla="val 56574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D6229" w:rsidRPr="00CD6229" w:rsidRDefault="00CD6229" w:rsidP="00CD622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CD6229"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Calcula el promedio y escríbelo aquí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Lienzo 3" o:spid="_x0000_s1026" editas="canvas" style="position:absolute;left:0;text-align:left;margin-left:144.6pt;margin-top:16.8pt;width:157.8pt;height:103.8pt;z-index:-251641856;mso-width-relative:margin;mso-height-relative:margin" coordsize="20040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040;height:13182;visibility:visible;mso-wrap-style:square">
                        <v:fill o:detectmouseclick="t"/>
                        <v:path o:connecttype="none"/>
                      </v:shape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6 Llamada ovalada" o:spid="_x0000_s1028" type="#_x0000_t63" style="position:absolute;left:2073;top:1447;width:13787;height:11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/PL4A&#10;AADbAAAADwAAAGRycy9kb3ducmV2LnhtbERPy6rCMBDdC/5DGMGdpoporUYRuYLcnY+Nu6EZ22Iz&#10;KU2ujX9vLgju5nCes94GU4snta6yrGAyTkAQ51ZXXCi4Xg6jFITzyBpry6TgRQ62m35vjZm2HZ/o&#10;efaFiCHsMlRQet9kUrq8JINubBviyN1ta9BH2BZSt9jFcFPLaZLMpcGKY0OJDe1Lyh/nP6PAylsa&#10;9vVs/hN+3e0VlnbR6aNSw0HYrUB4Cv4r/riPOs6fwP8v8Q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mvzy+AAAA2wAAAA8AAAAAAAAAAAAAAAAAmAIAAGRycy9kb3ducmV2&#10;LnhtbFBLBQYAAAAABAAEAPUAAACDAwAAAAA=&#10;" adj="-743,23020" fillcolor="#4f81bd" strokecolor="#385d8a" strokeweight="2pt">
                        <v:textbox>
                          <w:txbxContent>
                            <w:p w:rsidR="00CD6229" w:rsidRPr="00CD6229" w:rsidRDefault="00CD6229" w:rsidP="00CD62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D6229">
                                <w:rPr>
                                  <w:rFonts w:eastAsia="Times New Roman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alcula el promedio y escríbelo aquí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Distancia que demora en atrapar la regla (cm)</w:t>
            </w:r>
          </w:p>
        </w:tc>
      </w:tr>
      <w:tr w:rsidR="00CD6229" w:rsidTr="00CD6229">
        <w:tc>
          <w:tcPr>
            <w:tcW w:w="1284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3260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2</w:t>
            </w:r>
          </w:p>
        </w:tc>
      </w:tr>
      <w:tr w:rsidR="00CD6229" w:rsidTr="00CD6229">
        <w:tc>
          <w:tcPr>
            <w:tcW w:w="1284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2</w:t>
            </w:r>
          </w:p>
        </w:tc>
        <w:tc>
          <w:tcPr>
            <w:tcW w:w="3260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1</w:t>
            </w:r>
          </w:p>
        </w:tc>
      </w:tr>
      <w:tr w:rsidR="00CD6229" w:rsidTr="00CD6229">
        <w:tc>
          <w:tcPr>
            <w:tcW w:w="1284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3</w:t>
            </w:r>
          </w:p>
        </w:tc>
        <w:tc>
          <w:tcPr>
            <w:tcW w:w="3260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3</w:t>
            </w:r>
          </w:p>
        </w:tc>
      </w:tr>
      <w:tr w:rsidR="00CD6229" w:rsidTr="00CD6229">
        <w:tc>
          <w:tcPr>
            <w:tcW w:w="1284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3260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2</w:t>
            </w:r>
          </w:p>
        </w:tc>
      </w:tr>
      <w:tr w:rsidR="00CD6229" w:rsidTr="00CD6229">
        <w:tc>
          <w:tcPr>
            <w:tcW w:w="1284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5</w:t>
            </w:r>
          </w:p>
        </w:tc>
        <w:tc>
          <w:tcPr>
            <w:tcW w:w="3260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4</w:t>
            </w:r>
          </w:p>
        </w:tc>
      </w:tr>
      <w:tr w:rsidR="00CD6229" w:rsidTr="00CD6229">
        <w:tc>
          <w:tcPr>
            <w:tcW w:w="1284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CL"/>
              </w:rPr>
              <w:t>Promedio</w:t>
            </w:r>
          </w:p>
        </w:tc>
        <w:tc>
          <w:tcPr>
            <w:tcW w:w="3260" w:type="dxa"/>
          </w:tcPr>
          <w:p w:rsidR="00CD6229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24"/>
                <w:szCs w:val="24"/>
                <w:lang w:val="es-CL"/>
              </w:rPr>
            </w:pPr>
          </w:p>
        </w:tc>
      </w:tr>
    </w:tbl>
    <w:p w:rsidR="00677141" w:rsidRDefault="00CD6229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sz w:val="24"/>
          <w:szCs w:val="24"/>
          <w:lang w:val="es-CL"/>
        </w:rPr>
        <w:br w:type="textWrapping" w:clear="all"/>
      </w:r>
      <w:r w:rsidR="00162459">
        <w:rPr>
          <w:rFonts w:ascii="Comic Sans MS" w:hAnsi="Comic Sans MS" w:cs="Arial"/>
          <w:sz w:val="24"/>
          <w:szCs w:val="24"/>
          <w:lang w:val="es-CL"/>
        </w:rPr>
        <w:lastRenderedPageBreak/>
        <w:t>¿Cuánto demora</w:t>
      </w:r>
      <w:r w:rsidR="002617A7">
        <w:rPr>
          <w:rFonts w:ascii="Comic Sans MS" w:hAnsi="Comic Sans MS" w:cs="Arial"/>
          <w:sz w:val="24"/>
          <w:szCs w:val="24"/>
          <w:lang w:val="es-CL"/>
        </w:rPr>
        <w:t>, en promedio, el niño en atrapar la regla?</w:t>
      </w:r>
    </w:p>
    <w:p w:rsidR="00540181" w:rsidRDefault="00540181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</w:p>
    <w:p w:rsidR="00DF1E4E" w:rsidRDefault="00DF1E4E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  <w:r w:rsidRPr="00DF1E4E">
        <w:rPr>
          <w:rFonts w:ascii="Comic Sans MS" w:hAnsi="Comic Sans MS" w:cs="Arial"/>
          <w:sz w:val="24"/>
          <w:szCs w:val="24"/>
          <w:lang w:val="es-CL"/>
        </w:rPr>
        <w:t xml:space="preserve">¿Cuánto cayó, en promedio, la regla antes que el niño </w:t>
      </w:r>
      <w:r>
        <w:rPr>
          <w:rFonts w:ascii="Comic Sans MS" w:hAnsi="Comic Sans MS" w:cs="Arial"/>
          <w:sz w:val="24"/>
          <w:szCs w:val="24"/>
          <w:lang w:val="es-CL"/>
        </w:rPr>
        <w:t xml:space="preserve">la </w:t>
      </w:r>
      <w:r w:rsidRPr="00DF1E4E">
        <w:rPr>
          <w:rFonts w:ascii="Comic Sans MS" w:hAnsi="Comic Sans MS" w:cs="Arial"/>
          <w:sz w:val="24"/>
          <w:szCs w:val="24"/>
          <w:lang w:val="es-CL"/>
        </w:rPr>
        <w:t>atrapase?</w:t>
      </w:r>
    </w:p>
    <w:p w:rsidR="00540181" w:rsidRDefault="00540181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</w:p>
    <w:p w:rsidR="00DF1E4E" w:rsidRPr="00DF1E4E" w:rsidRDefault="00DF1E4E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b/>
          <w:i/>
          <w:sz w:val="24"/>
          <w:szCs w:val="24"/>
          <w:lang w:val="es-CL"/>
        </w:rPr>
      </w:pPr>
      <w:r w:rsidRPr="00DF1E4E">
        <w:rPr>
          <w:rFonts w:ascii="Comic Sans MS" w:hAnsi="Comic Sans MS" w:cs="Arial"/>
          <w:sz w:val="24"/>
          <w:szCs w:val="24"/>
          <w:lang w:val="es-CL"/>
        </w:rPr>
        <w:t>¿En qué ensayo se demoró menos el alumno en atrapar la regla? ¿Cómo lo sabes?</w:t>
      </w:r>
      <w:r w:rsidRPr="00DF1E4E">
        <w:rPr>
          <w:rFonts w:ascii="Comic Sans MS" w:hAnsi="Comic Sans MS" w:cs="Arial"/>
          <w:b/>
          <w:i/>
          <w:sz w:val="24"/>
          <w:szCs w:val="24"/>
          <w:lang w:val="es-CL"/>
        </w:rPr>
        <w:t xml:space="preserve"> </w:t>
      </w:r>
    </w:p>
    <w:p w:rsidR="00540181" w:rsidRDefault="00540181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DF1E4E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  <w:r w:rsidRPr="00DF1E4E">
        <w:rPr>
          <w:rFonts w:ascii="Comic Sans MS" w:hAnsi="Comic Sans MS" w:cs="Arial"/>
          <w:sz w:val="24"/>
          <w:szCs w:val="24"/>
          <w:lang w:val="es-CL"/>
        </w:rPr>
        <w:t>¿En qué ensayo se demoró más el alumno en atrapar la regla? ¿Cómo lo sabes?</w:t>
      </w:r>
    </w:p>
    <w:p w:rsidR="00540181" w:rsidRDefault="00540181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sz w:val="24"/>
          <w:szCs w:val="24"/>
          <w:lang w:val="es-CL"/>
        </w:rPr>
        <w:t>¿Por qué crees que hicieron 5 ensayos y sacaron promedio? ¿No habría sido más fácil hacerlo una sola vez?</w:t>
      </w:r>
    </w:p>
    <w:p w:rsidR="002617A7" w:rsidRDefault="002617A7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sz w:val="24"/>
          <w:szCs w:val="24"/>
          <w:lang w:val="es-CL"/>
        </w:rPr>
        <w:t>¿Cómo se relacionan estos resultados con la pregunta inicial de Franco relacionado con el freno del auto?</w:t>
      </w:r>
    </w:p>
    <w:p w:rsidR="002617A7" w:rsidRDefault="002617A7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sz w:val="24"/>
          <w:szCs w:val="24"/>
          <w:lang w:val="es-CL"/>
        </w:rPr>
        <w:t>Contrasta estos resultados con la predicción que hiciste al principio.  Establece una conclusión para este experimento.</w:t>
      </w:r>
    </w:p>
    <w:p w:rsidR="002617A7" w:rsidRDefault="002617A7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54018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sz w:val="24"/>
          <w:szCs w:val="24"/>
          <w:lang w:val="es-CL"/>
        </w:rPr>
        <w:t>Propón una mejora para este experimento y fundamenta por qué son mejoras.</w:t>
      </w: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val="es-CL"/>
        </w:rPr>
      </w:pPr>
      <w:bookmarkStart w:id="0" w:name="_GoBack"/>
      <w:bookmarkEnd w:id="0"/>
    </w:p>
    <w:p w:rsidR="002617A7" w:rsidRPr="002617A7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2617A7">
        <w:rPr>
          <w:rFonts w:ascii="Comic Sans MS" w:hAnsi="Comic Sans MS" w:cs="Arial"/>
          <w:sz w:val="18"/>
          <w:szCs w:val="18"/>
          <w:lang w:val="es-CL"/>
        </w:rPr>
        <w:t>Autor: Carmen Salazar</w:t>
      </w:r>
    </w:p>
    <w:sectPr w:rsidR="002617A7" w:rsidRPr="002617A7" w:rsidSect="007800B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F2" w:rsidRDefault="008068F2" w:rsidP="00DB4839">
      <w:pPr>
        <w:spacing w:after="0" w:line="240" w:lineRule="auto"/>
      </w:pPr>
      <w:r>
        <w:separator/>
      </w:r>
    </w:p>
  </w:endnote>
  <w:endnote w:type="continuationSeparator" w:id="0">
    <w:p w:rsidR="008068F2" w:rsidRDefault="008068F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780629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9C5BB36" wp14:editId="31ABFCC8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906163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0651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E0D495E" wp14:editId="4EC46447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1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F47DC6C" wp14:editId="62DFF2E6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906163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F2" w:rsidRDefault="008068F2" w:rsidP="00DB4839">
      <w:pPr>
        <w:spacing w:after="0" w:line="240" w:lineRule="auto"/>
      </w:pPr>
      <w:r>
        <w:separator/>
      </w:r>
    </w:p>
  </w:footnote>
  <w:footnote w:type="continuationSeparator" w:id="0">
    <w:p w:rsidR="008068F2" w:rsidRDefault="008068F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28"/>
    <w:multiLevelType w:val="hybridMultilevel"/>
    <w:tmpl w:val="3A6ED8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2624"/>
    <w:rsid w:val="0005032C"/>
    <w:rsid w:val="000572F9"/>
    <w:rsid w:val="00084465"/>
    <w:rsid w:val="000A5DA9"/>
    <w:rsid w:val="000D4BB9"/>
    <w:rsid w:val="000D67D5"/>
    <w:rsid w:val="000E7075"/>
    <w:rsid w:val="00111476"/>
    <w:rsid w:val="00115BF8"/>
    <w:rsid w:val="00162459"/>
    <w:rsid w:val="00165D50"/>
    <w:rsid w:val="00172D9B"/>
    <w:rsid w:val="001767BD"/>
    <w:rsid w:val="001A60B8"/>
    <w:rsid w:val="001F113E"/>
    <w:rsid w:val="002437C0"/>
    <w:rsid w:val="002549C1"/>
    <w:rsid w:val="0025615C"/>
    <w:rsid w:val="002617A7"/>
    <w:rsid w:val="002A70ED"/>
    <w:rsid w:val="002E2049"/>
    <w:rsid w:val="00326F8E"/>
    <w:rsid w:val="003B0584"/>
    <w:rsid w:val="003D6538"/>
    <w:rsid w:val="00407185"/>
    <w:rsid w:val="004278EE"/>
    <w:rsid w:val="00435EE0"/>
    <w:rsid w:val="00492AFC"/>
    <w:rsid w:val="004A1072"/>
    <w:rsid w:val="005178D6"/>
    <w:rsid w:val="00526394"/>
    <w:rsid w:val="005356AF"/>
    <w:rsid w:val="00540181"/>
    <w:rsid w:val="00550F07"/>
    <w:rsid w:val="00583B6E"/>
    <w:rsid w:val="00597B1B"/>
    <w:rsid w:val="00646DB0"/>
    <w:rsid w:val="00677141"/>
    <w:rsid w:val="00680326"/>
    <w:rsid w:val="00686FCC"/>
    <w:rsid w:val="006E3E4B"/>
    <w:rsid w:val="006E79B0"/>
    <w:rsid w:val="00701D29"/>
    <w:rsid w:val="0071104A"/>
    <w:rsid w:val="00722EA3"/>
    <w:rsid w:val="00757BDE"/>
    <w:rsid w:val="007667E7"/>
    <w:rsid w:val="007764AC"/>
    <w:rsid w:val="007800B5"/>
    <w:rsid w:val="008068F2"/>
    <w:rsid w:val="0082611E"/>
    <w:rsid w:val="008A5BAF"/>
    <w:rsid w:val="00902B65"/>
    <w:rsid w:val="00906163"/>
    <w:rsid w:val="00956AFA"/>
    <w:rsid w:val="00A45832"/>
    <w:rsid w:val="00AA0854"/>
    <w:rsid w:val="00AC0D6E"/>
    <w:rsid w:val="00B00EAE"/>
    <w:rsid w:val="00B032A3"/>
    <w:rsid w:val="00B41481"/>
    <w:rsid w:val="00B923F5"/>
    <w:rsid w:val="00BA4256"/>
    <w:rsid w:val="00BA6E67"/>
    <w:rsid w:val="00BC5C35"/>
    <w:rsid w:val="00BC7A09"/>
    <w:rsid w:val="00C0320B"/>
    <w:rsid w:val="00C66014"/>
    <w:rsid w:val="00C81021"/>
    <w:rsid w:val="00C87531"/>
    <w:rsid w:val="00CB5ED5"/>
    <w:rsid w:val="00CD6229"/>
    <w:rsid w:val="00CF0C0C"/>
    <w:rsid w:val="00D01B3B"/>
    <w:rsid w:val="00D3025B"/>
    <w:rsid w:val="00D30DEA"/>
    <w:rsid w:val="00D72097"/>
    <w:rsid w:val="00DB4839"/>
    <w:rsid w:val="00DF1E4E"/>
    <w:rsid w:val="00E22396"/>
    <w:rsid w:val="00E91F14"/>
    <w:rsid w:val="00ED2090"/>
    <w:rsid w:val="00ED6CED"/>
    <w:rsid w:val="00ED7604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D62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D62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BFC0-0BAB-492B-AA96-16FCE3E5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6</cp:revision>
  <cp:lastPrinted>2014-03-19T19:22:00Z</cp:lastPrinted>
  <dcterms:created xsi:type="dcterms:W3CDTF">2014-02-19T16:08:00Z</dcterms:created>
  <dcterms:modified xsi:type="dcterms:W3CDTF">2014-03-19T19:22:00Z</dcterms:modified>
</cp:coreProperties>
</file>